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375"/>
        <w:gridCol w:w="102"/>
        <w:gridCol w:w="8"/>
        <w:gridCol w:w="2265"/>
        <w:gridCol w:w="205"/>
        <w:gridCol w:w="16"/>
        <w:gridCol w:w="2154"/>
        <w:gridCol w:w="307"/>
        <w:gridCol w:w="25"/>
        <w:gridCol w:w="2044"/>
        <w:gridCol w:w="410"/>
        <w:gridCol w:w="33"/>
      </w:tblGrid>
      <w:tr w:rsidR="00416444" w:rsidRPr="000D4BD9" w:rsidTr="00B26045">
        <w:trPr>
          <w:gridAfter w:val="12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686B0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0D4BD9" w:rsidTr="00B26045">
        <w:trPr>
          <w:gridAfter w:val="12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210B13" w:rsidRDefault="00210B13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2630" w:rsidRPr="00F12630" w:rsidRDefault="006F2B3D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9F5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62716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A62716" w:rsidRPr="00416444" w:rsidRDefault="00A62716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A62716" w:rsidRPr="00416444" w:rsidRDefault="00A62716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A62716" w:rsidRPr="00416444" w:rsidRDefault="00A62716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A62716" w:rsidRPr="00416444" w:rsidRDefault="00A62716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A62716" w:rsidRPr="00416444" w:rsidRDefault="00A62716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562E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F562EE" w:rsidRPr="00416444" w:rsidRDefault="00F562EE" w:rsidP="00F56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F562EE" w:rsidRPr="00416444" w:rsidRDefault="00F562EE" w:rsidP="00F56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" w:type="pct"/>
          </w:tcPr>
          <w:p w:rsidR="00F562EE" w:rsidRDefault="00F562EE" w:rsidP="00F56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F562EE" w:rsidRDefault="00F562EE" w:rsidP="00F56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562EE" w:rsidRPr="00416444" w:rsidRDefault="00F562EE" w:rsidP="00F56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</w:tcPr>
          <w:p w:rsidR="00F562EE" w:rsidRPr="001407CC" w:rsidRDefault="00F562EE" w:rsidP="00F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6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562EE" w:rsidRPr="001407CC" w:rsidRDefault="00F562EE" w:rsidP="00F5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29. Объем шара», «30. Объемы шарового сегмента, шарового слоя и шарового сектора». Оформить конспект. </w:t>
            </w:r>
          </w:p>
          <w:p w:rsidR="00F562EE" w:rsidRPr="001407CC" w:rsidRDefault="00F562EE" w:rsidP="00F5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F562EE" w:rsidRPr="001407CC" w:rsidRDefault="00F562EE" w:rsidP="00F5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№8.67.</w:t>
            </w: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29. Объем шара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7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F562EE" w:rsidRPr="001407CC" w:rsidRDefault="00F562EE" w:rsidP="00F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6 до 15.00</w:t>
            </w:r>
          </w:p>
          <w:p w:rsidR="00F562EE" w:rsidRPr="001407CC" w:rsidRDefault="00F562EE" w:rsidP="00F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 № 11</w:t>
            </w: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8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F562EE" w:rsidRPr="001407CC" w:rsidRDefault="00F562EE" w:rsidP="00F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6 до 15.00</w:t>
            </w:r>
          </w:p>
          <w:p w:rsidR="00F562EE" w:rsidRPr="001407CC" w:rsidRDefault="00F562EE" w:rsidP="00F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9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562EE" w:rsidRPr="001407CC" w:rsidRDefault="00F562EE" w:rsidP="00F5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 23. Статистическая обработка данных». Оформить конспект. </w:t>
            </w:r>
          </w:p>
          <w:p w:rsidR="00F562EE" w:rsidRPr="001407CC" w:rsidRDefault="00F562EE" w:rsidP="00F5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0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F562EE" w:rsidRPr="001407CC" w:rsidRDefault="00F562EE" w:rsidP="00F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 до 15.00</w:t>
            </w:r>
          </w:p>
          <w:p w:rsidR="00F562EE" w:rsidRPr="001407CC" w:rsidRDefault="00F562EE" w:rsidP="00F56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 23. Статистическая обработка данных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практическую работу “Средние значения и их применение в статистике”.</w:t>
            </w: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62EE" w:rsidRPr="001407CC" w:rsidRDefault="00F562EE" w:rsidP="00F562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1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F562EE" w:rsidRPr="001407CC" w:rsidRDefault="00F562EE" w:rsidP="00F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 до 15.00</w:t>
            </w:r>
          </w:p>
        </w:tc>
        <w:tc>
          <w:tcPr>
            <w:tcW w:w="607" w:type="pct"/>
            <w:gridSpan w:val="2"/>
          </w:tcPr>
          <w:p w:rsidR="00F562EE" w:rsidRPr="001407CC" w:rsidRDefault="00250F60" w:rsidP="00F562EE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562EE"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vk.com/tgrirsha</w:t>
              </w:r>
            </w:hyperlink>
          </w:p>
          <w:p w:rsidR="00F562EE" w:rsidRPr="00416444" w:rsidRDefault="00F562EE" w:rsidP="00F56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E7F6F" w:rsidRPr="000D4BD9" w:rsidTr="00411D60">
        <w:trPr>
          <w:gridAfter w:val="12"/>
          <w:wAfter w:w="2428" w:type="pct"/>
          <w:trHeight w:val="1104"/>
        </w:trPr>
        <w:tc>
          <w:tcPr>
            <w:tcW w:w="124" w:type="pct"/>
            <w:vMerge/>
            <w:hideMark/>
          </w:tcPr>
          <w:p w:rsidR="00EE7F6F" w:rsidRPr="000D4BD9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EE7F6F" w:rsidRPr="000D4BD9" w:rsidRDefault="00EE7F6F" w:rsidP="00EE7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482" w:type="pct"/>
          </w:tcPr>
          <w:p w:rsidR="00EE7F6F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9</w:t>
            </w:r>
          </w:p>
          <w:p w:rsidR="00EE7F6F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  <w:p w:rsidR="00EE7F6F" w:rsidRPr="000D4BD9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</w:tcPr>
          <w:p w:rsidR="00EE7F6F" w:rsidRDefault="00EE7F6F" w:rsidP="00EE7F6F">
            <w:pPr>
              <w:rPr>
                <w:rFonts w:ascii="Times New Roman" w:hAnsi="Times New Roman" w:cs="Times New Roman"/>
              </w:rPr>
            </w:pPr>
          </w:p>
          <w:p w:rsidR="00EE7F6F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Тема: «Дифференцированный зачет»</w:t>
            </w:r>
          </w:p>
          <w:p w:rsidR="00EE7F6F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ест (выбрать один из 2х вариантов)</w:t>
            </w:r>
          </w:p>
          <w:p w:rsidR="00EE7F6F" w:rsidRDefault="00250F60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EE7F6F">
                <w:rPr>
                  <w:rStyle w:val="a5"/>
                </w:rPr>
                <w:t>https://kopilkaurokov.ru/himiya/testi/tiest-dlia-itoghovoi-attiestatsii-uchashchikhsia-11-klassa-po-khimii</w:t>
              </w:r>
            </w:hyperlink>
          </w:p>
          <w:p w:rsidR="00EE7F6F" w:rsidRDefault="00EE7F6F" w:rsidP="00EE7F6F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выполнить до 25.06.20г.</w:t>
            </w:r>
          </w:p>
          <w:p w:rsidR="00EE7F6F" w:rsidRDefault="00EE7F6F" w:rsidP="00EE7F6F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химии  16.00-16.30.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 или по телефону</w:t>
            </w:r>
          </w:p>
          <w:p w:rsidR="00EE7F6F" w:rsidRDefault="00EE7F6F" w:rsidP="00EE7F6F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6F" w:rsidRDefault="00EE7F6F" w:rsidP="00EE7F6F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EE7F6F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EE7F6F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237595330</w:t>
            </w:r>
          </w:p>
        </w:tc>
      </w:tr>
      <w:tr w:rsidR="00EE7F6F" w:rsidRPr="000D4BD9" w:rsidTr="00411D60">
        <w:trPr>
          <w:gridAfter w:val="12"/>
          <w:wAfter w:w="2428" w:type="pct"/>
          <w:trHeight w:val="1104"/>
        </w:trPr>
        <w:tc>
          <w:tcPr>
            <w:tcW w:w="124" w:type="pct"/>
            <w:vMerge/>
            <w:hideMark/>
          </w:tcPr>
          <w:p w:rsidR="00EE7F6F" w:rsidRPr="000D4BD9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EE7F6F" w:rsidRPr="00A62716" w:rsidRDefault="00EE7F6F" w:rsidP="00EE7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82" w:type="pct"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E7F6F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</w:tcPr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Уголовное право. Уголовный проце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Письменно ответить на вопросы. </w:t>
            </w:r>
          </w:p>
          <w:p w:rsidR="00EE7F6F" w:rsidRPr="0065211E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5.06.2020</w:t>
            </w:r>
          </w:p>
          <w:p w:rsidR="00EE7F6F" w:rsidRPr="00D56E13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5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Отрасли российского пра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повторения и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ится к контрольной работе </w:t>
            </w:r>
          </w:p>
          <w:p w:rsidR="00EE7F6F" w:rsidRPr="0065211E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5.06.2020</w:t>
            </w:r>
          </w:p>
          <w:p w:rsidR="00EE7F6F" w:rsidRPr="00D56E13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6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</w:tc>
        <w:tc>
          <w:tcPr>
            <w:tcW w:w="607" w:type="pct"/>
            <w:gridSpan w:val="2"/>
          </w:tcPr>
          <w:p w:rsidR="00EE7F6F" w:rsidRPr="00416444" w:rsidRDefault="00250F60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EE7F6F" w:rsidRPr="001F1935">
                <w:rPr>
                  <w:rStyle w:val="a5"/>
                </w:rPr>
                <w:t>14</w:t>
              </w:r>
              <w:r w:rsidR="00EE7F6F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EE7F6F" w:rsidRPr="000D4BD9" w:rsidTr="00503F50">
        <w:trPr>
          <w:gridAfter w:val="2"/>
          <w:wAfter w:w="108" w:type="pct"/>
          <w:trHeight w:val="388"/>
        </w:trPr>
        <w:tc>
          <w:tcPr>
            <w:tcW w:w="2572" w:type="pct"/>
            <w:gridSpan w:val="7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EE7F6F" w:rsidRPr="00F12630" w:rsidRDefault="00EE7F6F" w:rsidP="00EE7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</w:tcPr>
          <w:p w:rsidR="00EE7F6F" w:rsidRPr="000D4BD9" w:rsidRDefault="00EE7F6F" w:rsidP="00EE7F6F"/>
        </w:tc>
        <w:tc>
          <w:tcPr>
            <w:tcW w:w="580" w:type="pct"/>
            <w:gridSpan w:val="3"/>
          </w:tcPr>
          <w:p w:rsidR="00EE7F6F" w:rsidRPr="000D4BD9" w:rsidRDefault="00EE7F6F" w:rsidP="00EE7F6F"/>
        </w:tc>
        <w:tc>
          <w:tcPr>
            <w:tcW w:w="580" w:type="pct"/>
            <w:gridSpan w:val="3"/>
          </w:tcPr>
          <w:p w:rsidR="00EE7F6F" w:rsidRPr="00D56E13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3"/>
          </w:tcPr>
          <w:p w:rsidR="00EE7F6F" w:rsidRPr="00652D00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F6F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E7F6F" w:rsidRPr="00416444" w:rsidRDefault="00EE7F6F" w:rsidP="00EE7F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E7F6F" w:rsidRPr="000D4BD9" w:rsidTr="00A62716">
        <w:trPr>
          <w:gridAfter w:val="12"/>
          <w:wAfter w:w="2428" w:type="pct"/>
          <w:trHeight w:val="911"/>
        </w:trPr>
        <w:tc>
          <w:tcPr>
            <w:tcW w:w="124" w:type="pct"/>
            <w:vMerge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hideMark/>
          </w:tcPr>
          <w:p w:rsidR="00EE7F6F" w:rsidRPr="000D4BD9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EE7F6F" w:rsidRPr="00A62716" w:rsidRDefault="00EE7F6F" w:rsidP="00EE7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1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русскому языку в 9-00ч.</w:t>
            </w:r>
          </w:p>
        </w:tc>
        <w:tc>
          <w:tcPr>
            <w:tcW w:w="607" w:type="pct"/>
            <w:gridSpan w:val="2"/>
            <w:hideMark/>
          </w:tcPr>
          <w:p w:rsidR="00D160DB" w:rsidRDefault="00D160DB" w:rsidP="00D1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E7F6F" w:rsidRDefault="00D160DB" w:rsidP="00D1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://tehnikum-astafjev.ru/"</w:instrText>
            </w:r>
            <w:r>
              <w:fldChar w:fldCharType="separate"/>
            </w:r>
            <w:r w:rsidRPr="003C34CE">
              <w:rPr>
                <w:rFonts w:ascii="Times New Roman" w:hAnsi="Times New Roman" w:cs="Times New Roman"/>
                <w:color w:val="0000FF"/>
                <w:u w:val="single"/>
              </w:rPr>
              <w:t>http://tehnikum-astafjev.ru/</w:t>
            </w:r>
            <w:r>
              <w:fldChar w:fldCharType="end"/>
            </w:r>
          </w:p>
        </w:tc>
      </w:tr>
      <w:tr w:rsidR="00EE7F6F" w:rsidRPr="000D4BD9" w:rsidTr="00B26045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7F6F" w:rsidRPr="00006020" w:rsidRDefault="00EE7F6F" w:rsidP="00EE7F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4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  <w:gridSpan w:val="2"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3"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3"/>
          </w:tcPr>
          <w:p w:rsidR="00EE7F6F" w:rsidRPr="00416444" w:rsidRDefault="00EE7F6F" w:rsidP="00EE7F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3"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F6F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E7F6F" w:rsidRPr="00416444" w:rsidRDefault="00EE7F6F" w:rsidP="00EE7F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EE7F6F" w:rsidRPr="00D56E13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F6F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" w:type="pct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4" w:type="pct"/>
            <w:gridSpan w:val="2"/>
            <w:hideMark/>
          </w:tcPr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9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24. Простейшие вероятностные задачи». Оформить конспект. 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1, стр. 219-222. №1-3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0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</w:t>
              </w:r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lastRenderedPageBreak/>
                <w:t>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6 до 15.00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1, стр. 219-225. №4,5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24. Простейшие вероятностные задачи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1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6 до 15.00</w:t>
            </w:r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22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25. Сочетания и размещения». Оформить конспект. 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стр. 219-228.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25. Сочетания и размещения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3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6 до 15.00</w:t>
            </w:r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24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Вычисление вероятностей. Решение прикладных задач». Оформить конспект. 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5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6 до 15.00</w:t>
            </w:r>
          </w:p>
        </w:tc>
        <w:tc>
          <w:tcPr>
            <w:tcW w:w="605" w:type="pct"/>
            <w:hideMark/>
          </w:tcPr>
          <w:p w:rsidR="00EE7F6F" w:rsidRPr="001407CC" w:rsidRDefault="00250F60" w:rsidP="00EE7F6F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E7F6F"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vk.com/tgrirsha</w:t>
              </w:r>
            </w:hyperlink>
          </w:p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E7F6F" w:rsidRPr="000D4BD9" w:rsidTr="00411D60">
        <w:trPr>
          <w:gridAfter w:val="12"/>
          <w:wAfter w:w="2428" w:type="pct"/>
          <w:trHeight w:val="1387"/>
        </w:trPr>
        <w:tc>
          <w:tcPr>
            <w:tcW w:w="124" w:type="pct"/>
            <w:vMerge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482" w:type="pct"/>
            <w:hideMark/>
          </w:tcPr>
          <w:p w:rsidR="00EE7F6F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7</w:t>
            </w:r>
          </w:p>
          <w:p w:rsidR="00EE7F6F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EE7F6F" w:rsidRPr="000D4BD9" w:rsidRDefault="00EE7F6F" w:rsidP="00EE7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EE7F6F" w:rsidRPr="00D84C63" w:rsidRDefault="00EE7F6F" w:rsidP="00EE7F6F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27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EE7F6F" w:rsidRPr="00D84C63" w:rsidRDefault="00EE7F6F" w:rsidP="00EE7F6F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22.06.20-25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28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F6F" w:rsidRPr="00D84C63" w:rsidRDefault="00EE7F6F" w:rsidP="00EE7F6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24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EE7F6F" w:rsidRPr="00D84C63" w:rsidRDefault="00EE7F6F" w:rsidP="00EE7F6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EE7F6F" w:rsidRPr="00D84C63" w:rsidRDefault="00EE7F6F" w:rsidP="00EE7F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" w:history="1">
              <w:r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EE7F6F" w:rsidRPr="00D84C63" w:rsidRDefault="00EE7F6F" w:rsidP="00EE7F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F6F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EE7F6F" w:rsidRPr="00F12630" w:rsidRDefault="00EE7F6F" w:rsidP="00EE7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EE7F6F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</w:tcPr>
          <w:p w:rsidR="00EE7F6F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F6F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E7F6F" w:rsidRPr="00416444" w:rsidRDefault="00EE7F6F" w:rsidP="00EE7F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E7F6F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E7F6F" w:rsidRDefault="00EE7F6F" w:rsidP="00EE7F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5" w:type="pct"/>
            <w:gridSpan w:val="2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трасли российского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контрольную работу </w:t>
            </w:r>
          </w:p>
          <w:p w:rsidR="00EE7F6F" w:rsidRPr="0065211E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6.06.2020</w:t>
            </w:r>
          </w:p>
          <w:p w:rsidR="00EE7F6F" w:rsidRPr="00D56E13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0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Российское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письменно работу по вариантам. </w:t>
            </w:r>
          </w:p>
          <w:p w:rsidR="00EE7F6F" w:rsidRPr="0065211E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6.06.2020</w:t>
            </w:r>
          </w:p>
          <w:p w:rsidR="00EE7F6F" w:rsidRPr="00D56E13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1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тоговый дифференцированный зачет по курсу «Обществознание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7F6F" w:rsidRDefault="00EE7F6F" w:rsidP="00EE7F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итоговый дифференцированный зачёт. </w:t>
            </w:r>
          </w:p>
          <w:p w:rsidR="00EE7F6F" w:rsidRPr="0065211E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6.06.2020</w:t>
            </w:r>
          </w:p>
          <w:p w:rsidR="00EE7F6F" w:rsidRPr="00D56E13" w:rsidRDefault="00EE7F6F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2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</w:tc>
        <w:tc>
          <w:tcPr>
            <w:tcW w:w="607" w:type="pct"/>
            <w:gridSpan w:val="2"/>
            <w:hideMark/>
          </w:tcPr>
          <w:p w:rsidR="00EE7F6F" w:rsidRPr="00416444" w:rsidRDefault="00250F60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EE7F6F" w:rsidRPr="001F1935">
                <w:rPr>
                  <w:rStyle w:val="a5"/>
                </w:rPr>
                <w:t>14</w:t>
              </w:r>
              <w:r w:rsidR="00EE7F6F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EE7F6F" w:rsidRPr="000D4BD9" w:rsidTr="00B26045">
        <w:trPr>
          <w:gridAfter w:val="12"/>
          <w:wAfter w:w="2428" w:type="pct"/>
          <w:trHeight w:val="388"/>
        </w:trPr>
        <w:tc>
          <w:tcPr>
            <w:tcW w:w="124" w:type="pct"/>
            <w:vMerge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85" w:type="pct"/>
            <w:gridSpan w:val="2"/>
            <w:hideMark/>
          </w:tcPr>
          <w:p w:rsidR="00EE7F6F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7</w:t>
            </w:r>
          </w:p>
          <w:p w:rsidR="00EE7F6F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EE7F6F" w:rsidRDefault="00EE7F6F" w:rsidP="00EE7F6F">
            <w:pPr>
              <w:jc w:val="center"/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EE7F6F" w:rsidRPr="00D84C63" w:rsidRDefault="00EE7F6F" w:rsidP="00EE7F6F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Выполните на платформе </w:t>
            </w:r>
            <w:hyperlink r:id="rId34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EE7F6F" w:rsidRPr="00D84C63" w:rsidRDefault="00EE7F6F" w:rsidP="00EE7F6F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22.06.20-25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35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F6F" w:rsidRPr="00D84C63" w:rsidRDefault="00EE7F6F" w:rsidP="00EE7F6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25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EE7F6F" w:rsidRPr="00D84C63" w:rsidRDefault="00EE7F6F" w:rsidP="00EE7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F6F" w:rsidRPr="00D84C63" w:rsidRDefault="00EE7F6F" w:rsidP="00EE7F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EE7F6F" w:rsidRPr="00D84C63" w:rsidRDefault="00250F60" w:rsidP="00EE7F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EE7F6F"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EE7F6F" w:rsidRPr="00D84C63" w:rsidRDefault="00EE7F6F" w:rsidP="00EE7F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F6F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EE7F6F" w:rsidRPr="00F12630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3"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F6F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E7F6F" w:rsidRPr="00416444" w:rsidRDefault="00EE7F6F" w:rsidP="00EE7F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4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E7F6F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E7F6F" w:rsidRPr="00416444" w:rsidRDefault="00EE7F6F" w:rsidP="00EE7F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EE7F6F" w:rsidRPr="006B75FA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5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ка к экзамену</w:t>
            </w:r>
          </w:p>
        </w:tc>
        <w:tc>
          <w:tcPr>
            <w:tcW w:w="607" w:type="pct"/>
            <w:gridSpan w:val="2"/>
            <w:hideMark/>
          </w:tcPr>
          <w:p w:rsidR="00EE7F6F" w:rsidRDefault="00EE7F6F" w:rsidP="00EE7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F6F" w:rsidRPr="000D4BD9" w:rsidTr="006B75FA">
        <w:trPr>
          <w:gridAfter w:val="12"/>
          <w:wAfter w:w="2428" w:type="pct"/>
          <w:trHeight w:val="280"/>
        </w:trPr>
        <w:tc>
          <w:tcPr>
            <w:tcW w:w="2572" w:type="pct"/>
            <w:gridSpan w:val="7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EE7F6F" w:rsidRPr="000D4BD9" w:rsidTr="00AB5DB2">
        <w:trPr>
          <w:gridAfter w:val="12"/>
          <w:wAfter w:w="2428" w:type="pct"/>
          <w:trHeight w:val="1690"/>
        </w:trPr>
        <w:tc>
          <w:tcPr>
            <w:tcW w:w="124" w:type="pct"/>
            <w:textDirection w:val="btLr"/>
            <w:hideMark/>
          </w:tcPr>
          <w:p w:rsidR="00EE7F6F" w:rsidRDefault="00EE7F6F" w:rsidP="00EE7F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уббота</w:t>
            </w:r>
          </w:p>
          <w:p w:rsidR="00EE7F6F" w:rsidRDefault="00EE7F6F" w:rsidP="00EE7F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F6F" w:rsidRPr="00416444" w:rsidRDefault="00EE7F6F" w:rsidP="00EE7F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EE7F6F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7F6F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по информатике в 9-00ч.</w:t>
            </w:r>
          </w:p>
          <w:p w:rsidR="00EE7F6F" w:rsidRDefault="00EE7F6F" w:rsidP="00EE7F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F6F" w:rsidRDefault="00EE7F6F" w:rsidP="00EE7F6F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ю подробную информацию по проведению экзамен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ему смотрите на платформе </w:t>
            </w:r>
            <w:hyperlink r:id="rId37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EE7F6F" w:rsidRPr="006B75FA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C1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в разделе 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«Э</w:t>
            </w:r>
            <w:r w:rsidRPr="00055C1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кзамен</w:t>
            </w:r>
            <w: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».</w:t>
            </w:r>
          </w:p>
        </w:tc>
        <w:tc>
          <w:tcPr>
            <w:tcW w:w="607" w:type="pct"/>
            <w:gridSpan w:val="2"/>
            <w:hideMark/>
          </w:tcPr>
          <w:p w:rsidR="00EE7F6F" w:rsidRPr="00D84C63" w:rsidRDefault="00250F60" w:rsidP="00EE7F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EE7F6F"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EE7F6F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F6F" w:rsidRPr="00F12630" w:rsidTr="004501A0">
        <w:trPr>
          <w:gridAfter w:val="12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EE7F6F" w:rsidRPr="00F12630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E7F6F" w:rsidRPr="00F12630" w:rsidTr="004501A0">
        <w:trPr>
          <w:gridAfter w:val="12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7F6F" w:rsidRPr="00F12630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EE7F6F" w:rsidRPr="00416444" w:rsidTr="004501A0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E7F6F" w:rsidRPr="00416444" w:rsidRDefault="00EE7F6F" w:rsidP="00EE7F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Ф.И.О.)</w:t>
            </w:r>
          </w:p>
        </w:tc>
        <w:tc>
          <w:tcPr>
            <w:tcW w:w="1142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E7F6F" w:rsidRPr="00416444" w:rsidTr="004501A0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482" w:type="pct"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</w:tcPr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1, стр. 219-228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практическую работу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. Решение прикладных задач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9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6 до 15.00</w:t>
            </w:r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0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 26. Формула бинома Ньютона». Оформить конспект. 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1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6 до 15.00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 26. Формула бинома Ньютона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2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6 до 15.00</w:t>
            </w:r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3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27. Случайные события и их вероятности». Оформить конспект. 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ить рефера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повторных испытаний Бернул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4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6 до 15.00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27. Случайные события и их вероятности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5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6 до 15.00</w:t>
            </w:r>
          </w:p>
          <w:p w:rsidR="00EE7F6F" w:rsidRPr="001407CC" w:rsidRDefault="00EE7F6F" w:rsidP="00EE7F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1,стр. 219-228</w:t>
            </w:r>
          </w:p>
          <w:p w:rsidR="00EE7F6F" w:rsidRPr="001407CC" w:rsidRDefault="00EE7F6F" w:rsidP="00EE7F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практическое задание </w:t>
            </w:r>
            <w:r w:rsidRPr="001407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ых данных.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  <w:r w:rsidRPr="001407C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E7F6F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6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6 до 15.00</w:t>
            </w:r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 № 12</w:t>
            </w: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F6F" w:rsidRPr="001407CC" w:rsidRDefault="00EE7F6F" w:rsidP="00EE7F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7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EE7F6F" w:rsidRPr="001407CC" w:rsidRDefault="00EE7F6F" w:rsidP="00E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6 до 15.00</w:t>
            </w:r>
          </w:p>
        </w:tc>
        <w:tc>
          <w:tcPr>
            <w:tcW w:w="607" w:type="pct"/>
            <w:gridSpan w:val="2"/>
          </w:tcPr>
          <w:p w:rsidR="00EE7F6F" w:rsidRPr="001407CC" w:rsidRDefault="00250F60" w:rsidP="00EE7F6F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E7F6F"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vk.com/tgrirsha</w:t>
              </w:r>
            </w:hyperlink>
          </w:p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E7F6F" w:rsidRPr="00F12630" w:rsidTr="004501A0">
        <w:trPr>
          <w:gridAfter w:val="12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7F6F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EE7F6F" w:rsidRPr="00F12630" w:rsidRDefault="00EE7F6F" w:rsidP="00EE7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7F6F" w:rsidRPr="00416444" w:rsidTr="004501A0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E7F6F" w:rsidRPr="00416444" w:rsidRDefault="00EE7F6F" w:rsidP="00EE7F6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E7F6F" w:rsidTr="004501A0">
        <w:trPr>
          <w:gridAfter w:val="12"/>
          <w:wAfter w:w="2428" w:type="pct"/>
          <w:trHeight w:val="911"/>
        </w:trPr>
        <w:tc>
          <w:tcPr>
            <w:tcW w:w="124" w:type="pct"/>
            <w:vMerge/>
            <w:hideMark/>
          </w:tcPr>
          <w:p w:rsidR="00EE7F6F" w:rsidRPr="00416444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E7F6F" w:rsidRPr="00416444" w:rsidRDefault="00EE7F6F" w:rsidP="00EE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hideMark/>
          </w:tcPr>
          <w:p w:rsidR="00EE7F6F" w:rsidRPr="000D4BD9" w:rsidRDefault="00EE7F6F" w:rsidP="00EE7F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EE7F6F" w:rsidRPr="00A62716" w:rsidRDefault="00EE7F6F" w:rsidP="00EE7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</w:t>
            </w:r>
            <w:r w:rsidRPr="00A62716">
              <w:rPr>
                <w:rFonts w:ascii="Times New Roman" w:hAnsi="Times New Roman" w:cs="Times New Roman"/>
                <w:b/>
                <w:sz w:val="24"/>
                <w:szCs w:val="24"/>
              </w:rPr>
              <w:t>в 9-00ч.</w:t>
            </w:r>
          </w:p>
        </w:tc>
        <w:tc>
          <w:tcPr>
            <w:tcW w:w="607" w:type="pct"/>
            <w:gridSpan w:val="2"/>
            <w:hideMark/>
          </w:tcPr>
          <w:p w:rsidR="00EE7F6F" w:rsidRPr="001407CC" w:rsidRDefault="00250F60" w:rsidP="00EE7F6F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EE7F6F"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vk.com/tgrirsha</w:t>
              </w:r>
            </w:hyperlink>
          </w:p>
          <w:p w:rsidR="00EE7F6F" w:rsidRDefault="00EE7F6F" w:rsidP="00EE7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</w:tbl>
    <w:p w:rsidR="009268DA" w:rsidRPr="006B75FA" w:rsidRDefault="009268DA" w:rsidP="008459FC">
      <w:pPr>
        <w:rPr>
          <w:rFonts w:ascii="Times New Roman" w:hAnsi="Times New Roman" w:cs="Times New Roman"/>
          <w:b/>
          <w:color w:val="C00000"/>
          <w:sz w:val="28"/>
        </w:rPr>
      </w:pPr>
    </w:p>
    <w:p w:rsidR="00444EA8" w:rsidRDefault="00444EA8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444EA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6020"/>
    <w:rsid w:val="000137E0"/>
    <w:rsid w:val="000250FB"/>
    <w:rsid w:val="0003378F"/>
    <w:rsid w:val="00041314"/>
    <w:rsid w:val="00050F8A"/>
    <w:rsid w:val="00052666"/>
    <w:rsid w:val="00072EAE"/>
    <w:rsid w:val="00087733"/>
    <w:rsid w:val="000930E5"/>
    <w:rsid w:val="0009778F"/>
    <w:rsid w:val="000A1B89"/>
    <w:rsid w:val="000A1E0B"/>
    <w:rsid w:val="000A509C"/>
    <w:rsid w:val="000B7640"/>
    <w:rsid w:val="000D087F"/>
    <w:rsid w:val="000D4BD9"/>
    <w:rsid w:val="000D6041"/>
    <w:rsid w:val="000F4DB7"/>
    <w:rsid w:val="001115A9"/>
    <w:rsid w:val="00121755"/>
    <w:rsid w:val="00122FA4"/>
    <w:rsid w:val="00124234"/>
    <w:rsid w:val="00126D2B"/>
    <w:rsid w:val="0014327A"/>
    <w:rsid w:val="0014476C"/>
    <w:rsid w:val="00163278"/>
    <w:rsid w:val="00191C64"/>
    <w:rsid w:val="00201307"/>
    <w:rsid w:val="0020392E"/>
    <w:rsid w:val="00210B13"/>
    <w:rsid w:val="00226327"/>
    <w:rsid w:val="00235351"/>
    <w:rsid w:val="00250F60"/>
    <w:rsid w:val="00267FFA"/>
    <w:rsid w:val="00277B1E"/>
    <w:rsid w:val="002C1262"/>
    <w:rsid w:val="002E0E63"/>
    <w:rsid w:val="002E2197"/>
    <w:rsid w:val="002F3B8E"/>
    <w:rsid w:val="002F466A"/>
    <w:rsid w:val="00306A62"/>
    <w:rsid w:val="00307303"/>
    <w:rsid w:val="00310450"/>
    <w:rsid w:val="00315747"/>
    <w:rsid w:val="00315B26"/>
    <w:rsid w:val="00326821"/>
    <w:rsid w:val="00333FBF"/>
    <w:rsid w:val="00337D27"/>
    <w:rsid w:val="0036207C"/>
    <w:rsid w:val="003862BF"/>
    <w:rsid w:val="00386678"/>
    <w:rsid w:val="0039161B"/>
    <w:rsid w:val="00391B2F"/>
    <w:rsid w:val="003A19FF"/>
    <w:rsid w:val="003A1F7B"/>
    <w:rsid w:val="003B0C7D"/>
    <w:rsid w:val="003B3181"/>
    <w:rsid w:val="003C07A1"/>
    <w:rsid w:val="003C2CA0"/>
    <w:rsid w:val="003D06B3"/>
    <w:rsid w:val="00407B5D"/>
    <w:rsid w:val="00411D60"/>
    <w:rsid w:val="00416444"/>
    <w:rsid w:val="00420F78"/>
    <w:rsid w:val="00423BD8"/>
    <w:rsid w:val="0042508A"/>
    <w:rsid w:val="00433DEF"/>
    <w:rsid w:val="0043699A"/>
    <w:rsid w:val="00444EA8"/>
    <w:rsid w:val="0045327C"/>
    <w:rsid w:val="00462D69"/>
    <w:rsid w:val="004632C9"/>
    <w:rsid w:val="00463591"/>
    <w:rsid w:val="00464A87"/>
    <w:rsid w:val="00494373"/>
    <w:rsid w:val="004C0AC6"/>
    <w:rsid w:val="004D32D4"/>
    <w:rsid w:val="004E72F9"/>
    <w:rsid w:val="00501509"/>
    <w:rsid w:val="0050163B"/>
    <w:rsid w:val="00503F50"/>
    <w:rsid w:val="00521DA0"/>
    <w:rsid w:val="00527A66"/>
    <w:rsid w:val="00533871"/>
    <w:rsid w:val="00540A96"/>
    <w:rsid w:val="005457CB"/>
    <w:rsid w:val="00552D4D"/>
    <w:rsid w:val="00577536"/>
    <w:rsid w:val="00587F54"/>
    <w:rsid w:val="005A5BA6"/>
    <w:rsid w:val="005A76A2"/>
    <w:rsid w:val="005D2C27"/>
    <w:rsid w:val="005D6972"/>
    <w:rsid w:val="005E3374"/>
    <w:rsid w:val="00601D39"/>
    <w:rsid w:val="006029D4"/>
    <w:rsid w:val="00605371"/>
    <w:rsid w:val="00613310"/>
    <w:rsid w:val="006146FD"/>
    <w:rsid w:val="0062456A"/>
    <w:rsid w:val="00627793"/>
    <w:rsid w:val="00631078"/>
    <w:rsid w:val="006327AF"/>
    <w:rsid w:val="006366F7"/>
    <w:rsid w:val="006424D2"/>
    <w:rsid w:val="00656223"/>
    <w:rsid w:val="00660551"/>
    <w:rsid w:val="00660CAC"/>
    <w:rsid w:val="00686B0A"/>
    <w:rsid w:val="00686C8F"/>
    <w:rsid w:val="006960F5"/>
    <w:rsid w:val="006B75FA"/>
    <w:rsid w:val="006E2AC2"/>
    <w:rsid w:val="006F2B3D"/>
    <w:rsid w:val="006F33AF"/>
    <w:rsid w:val="006F3F65"/>
    <w:rsid w:val="0071797F"/>
    <w:rsid w:val="00737898"/>
    <w:rsid w:val="00742423"/>
    <w:rsid w:val="0076502A"/>
    <w:rsid w:val="00771F31"/>
    <w:rsid w:val="00773E32"/>
    <w:rsid w:val="007774E1"/>
    <w:rsid w:val="0079556C"/>
    <w:rsid w:val="007B42ED"/>
    <w:rsid w:val="007D3FBE"/>
    <w:rsid w:val="007D4E4E"/>
    <w:rsid w:val="007D5A78"/>
    <w:rsid w:val="007D7901"/>
    <w:rsid w:val="007E1219"/>
    <w:rsid w:val="007E5974"/>
    <w:rsid w:val="00812C1C"/>
    <w:rsid w:val="00826576"/>
    <w:rsid w:val="00826ECA"/>
    <w:rsid w:val="0083043C"/>
    <w:rsid w:val="008428FD"/>
    <w:rsid w:val="008459FC"/>
    <w:rsid w:val="0084791F"/>
    <w:rsid w:val="00851574"/>
    <w:rsid w:val="00861599"/>
    <w:rsid w:val="0086159B"/>
    <w:rsid w:val="00872BAA"/>
    <w:rsid w:val="00874694"/>
    <w:rsid w:val="008942A6"/>
    <w:rsid w:val="008A2E3B"/>
    <w:rsid w:val="008B203F"/>
    <w:rsid w:val="008C28F8"/>
    <w:rsid w:val="008C5077"/>
    <w:rsid w:val="008D6191"/>
    <w:rsid w:val="008E6B92"/>
    <w:rsid w:val="008E758A"/>
    <w:rsid w:val="009006A5"/>
    <w:rsid w:val="00906C88"/>
    <w:rsid w:val="009078AE"/>
    <w:rsid w:val="00917E16"/>
    <w:rsid w:val="009268DA"/>
    <w:rsid w:val="00940820"/>
    <w:rsid w:val="00960552"/>
    <w:rsid w:val="00961379"/>
    <w:rsid w:val="00970253"/>
    <w:rsid w:val="0097367C"/>
    <w:rsid w:val="0098021F"/>
    <w:rsid w:val="009838EB"/>
    <w:rsid w:val="00997F94"/>
    <w:rsid w:val="009A0A6A"/>
    <w:rsid w:val="009A2C8B"/>
    <w:rsid w:val="009A48CF"/>
    <w:rsid w:val="009B0C56"/>
    <w:rsid w:val="009C571A"/>
    <w:rsid w:val="009C6309"/>
    <w:rsid w:val="009E40F2"/>
    <w:rsid w:val="009F3DF4"/>
    <w:rsid w:val="009F5A5E"/>
    <w:rsid w:val="00A002AA"/>
    <w:rsid w:val="00A03C22"/>
    <w:rsid w:val="00A040CF"/>
    <w:rsid w:val="00A62716"/>
    <w:rsid w:val="00A7138A"/>
    <w:rsid w:val="00A77C25"/>
    <w:rsid w:val="00A802F4"/>
    <w:rsid w:val="00A82195"/>
    <w:rsid w:val="00A83886"/>
    <w:rsid w:val="00A904A1"/>
    <w:rsid w:val="00A90937"/>
    <w:rsid w:val="00A93E3B"/>
    <w:rsid w:val="00A95D6F"/>
    <w:rsid w:val="00AA477D"/>
    <w:rsid w:val="00AA49BB"/>
    <w:rsid w:val="00AA5D16"/>
    <w:rsid w:val="00AA6AB6"/>
    <w:rsid w:val="00AA7281"/>
    <w:rsid w:val="00AB49F1"/>
    <w:rsid w:val="00AB5A13"/>
    <w:rsid w:val="00AC134E"/>
    <w:rsid w:val="00AC2AD8"/>
    <w:rsid w:val="00AC2F4D"/>
    <w:rsid w:val="00AF734E"/>
    <w:rsid w:val="00B003F2"/>
    <w:rsid w:val="00B02A44"/>
    <w:rsid w:val="00B06578"/>
    <w:rsid w:val="00B07F15"/>
    <w:rsid w:val="00B17D94"/>
    <w:rsid w:val="00B222DA"/>
    <w:rsid w:val="00B26045"/>
    <w:rsid w:val="00B30D73"/>
    <w:rsid w:val="00B433B7"/>
    <w:rsid w:val="00B51D6B"/>
    <w:rsid w:val="00B55C7D"/>
    <w:rsid w:val="00B6734F"/>
    <w:rsid w:val="00B75056"/>
    <w:rsid w:val="00B767C1"/>
    <w:rsid w:val="00BB0F63"/>
    <w:rsid w:val="00BB14B4"/>
    <w:rsid w:val="00BB3019"/>
    <w:rsid w:val="00BC2142"/>
    <w:rsid w:val="00BC27C8"/>
    <w:rsid w:val="00BC2B22"/>
    <w:rsid w:val="00BC56A5"/>
    <w:rsid w:val="00BC76FB"/>
    <w:rsid w:val="00BE66B0"/>
    <w:rsid w:val="00BE7EDA"/>
    <w:rsid w:val="00BF5477"/>
    <w:rsid w:val="00BF7172"/>
    <w:rsid w:val="00C11A89"/>
    <w:rsid w:val="00C14B3A"/>
    <w:rsid w:val="00C359DD"/>
    <w:rsid w:val="00C43551"/>
    <w:rsid w:val="00C70606"/>
    <w:rsid w:val="00C70D0E"/>
    <w:rsid w:val="00C804B7"/>
    <w:rsid w:val="00C81205"/>
    <w:rsid w:val="00CA0645"/>
    <w:rsid w:val="00CA40B2"/>
    <w:rsid w:val="00CB0954"/>
    <w:rsid w:val="00CB19EF"/>
    <w:rsid w:val="00CB3118"/>
    <w:rsid w:val="00CB3C94"/>
    <w:rsid w:val="00CC3F25"/>
    <w:rsid w:val="00CE10BF"/>
    <w:rsid w:val="00CE1526"/>
    <w:rsid w:val="00CE4F90"/>
    <w:rsid w:val="00CF6522"/>
    <w:rsid w:val="00D12FAD"/>
    <w:rsid w:val="00D160DB"/>
    <w:rsid w:val="00D26366"/>
    <w:rsid w:val="00D34269"/>
    <w:rsid w:val="00D46AAD"/>
    <w:rsid w:val="00D63252"/>
    <w:rsid w:val="00D67F57"/>
    <w:rsid w:val="00D72299"/>
    <w:rsid w:val="00D87D01"/>
    <w:rsid w:val="00D95C46"/>
    <w:rsid w:val="00DB0519"/>
    <w:rsid w:val="00DB1705"/>
    <w:rsid w:val="00DB603A"/>
    <w:rsid w:val="00DC101B"/>
    <w:rsid w:val="00DC450C"/>
    <w:rsid w:val="00DD1951"/>
    <w:rsid w:val="00DD2F94"/>
    <w:rsid w:val="00DD49D2"/>
    <w:rsid w:val="00DD5E7C"/>
    <w:rsid w:val="00DE40A9"/>
    <w:rsid w:val="00DF3904"/>
    <w:rsid w:val="00E32081"/>
    <w:rsid w:val="00E377BB"/>
    <w:rsid w:val="00E603A0"/>
    <w:rsid w:val="00E61BD6"/>
    <w:rsid w:val="00E856B9"/>
    <w:rsid w:val="00EA269C"/>
    <w:rsid w:val="00EC09EE"/>
    <w:rsid w:val="00EC4E2E"/>
    <w:rsid w:val="00EC71D6"/>
    <w:rsid w:val="00ED08C9"/>
    <w:rsid w:val="00EE15D2"/>
    <w:rsid w:val="00EE6A81"/>
    <w:rsid w:val="00EE7F6F"/>
    <w:rsid w:val="00EF5168"/>
    <w:rsid w:val="00F10A01"/>
    <w:rsid w:val="00F120C4"/>
    <w:rsid w:val="00F12630"/>
    <w:rsid w:val="00F270C1"/>
    <w:rsid w:val="00F55FDE"/>
    <w:rsid w:val="00F562EE"/>
    <w:rsid w:val="00F60532"/>
    <w:rsid w:val="00F658AA"/>
    <w:rsid w:val="00F77F21"/>
    <w:rsid w:val="00F82D6F"/>
    <w:rsid w:val="00F97544"/>
    <w:rsid w:val="00FA00D0"/>
    <w:rsid w:val="00FA6C9E"/>
    <w:rsid w:val="00FB29E3"/>
    <w:rsid w:val="00FD053A"/>
    <w:rsid w:val="00FD2391"/>
    <w:rsid w:val="00FF0821"/>
    <w:rsid w:val="00FF402D"/>
    <w:rsid w:val="00FF4DDF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7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12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pilkaurokov.ru/himiya/testi/tiest-dlia-itoghovoi-attiestatsii-uchashchikhsia-11-klassa-po-khimii" TargetMode="External"/><Relationship Id="rId18" Type="http://schemas.openxmlformats.org/officeDocument/2006/relationships/hyperlink" Target="mailto:sazonovan140179@mail.ru" TargetMode="External"/><Relationship Id="rId26" Type="http://schemas.openxmlformats.org/officeDocument/2006/relationships/hyperlink" Target="https://vk.com/tgrirsha" TargetMode="External"/><Relationship Id="rId39" Type="http://schemas.openxmlformats.org/officeDocument/2006/relationships/hyperlink" Target="https://www.skype.com/ru/features/skype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kype.com/ru/features/skype-web/" TargetMode="External"/><Relationship Id="rId34" Type="http://schemas.openxmlformats.org/officeDocument/2006/relationships/hyperlink" Target="http://tehnikum-astafjev.ru/course/view.php?id=117" TargetMode="External"/><Relationship Id="rId42" Type="http://schemas.openxmlformats.org/officeDocument/2006/relationships/hyperlink" Target="https://www.skype.com/ru/features/skype-web/" TargetMode="External"/><Relationship Id="rId47" Type="http://schemas.openxmlformats.org/officeDocument/2006/relationships/hyperlink" Target="https://www.skype.com/ru/features/skype-web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skype.com/ru/features/skype-web/" TargetMode="External"/><Relationship Id="rId12" Type="http://schemas.openxmlformats.org/officeDocument/2006/relationships/hyperlink" Target="https://vk.com/tgrirsha" TargetMode="External"/><Relationship Id="rId17" Type="http://schemas.openxmlformats.org/officeDocument/2006/relationships/hyperlink" Target="mailto:14tatyana1988@mail.ru" TargetMode="External"/><Relationship Id="rId25" Type="http://schemas.openxmlformats.org/officeDocument/2006/relationships/hyperlink" Target="https://www.skype.com/ru/features/skype-web/" TargetMode="External"/><Relationship Id="rId33" Type="http://schemas.openxmlformats.org/officeDocument/2006/relationships/hyperlink" Target="mailto:14tatyana1988@mail.ru" TargetMode="External"/><Relationship Id="rId38" Type="http://schemas.openxmlformats.org/officeDocument/2006/relationships/hyperlink" Target="https://vk.com/anastasia_kiselman" TargetMode="External"/><Relationship Id="rId46" Type="http://schemas.openxmlformats.org/officeDocument/2006/relationships/hyperlink" Target="https://www.skype.com/ru/features/skype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90" TargetMode="External"/><Relationship Id="rId20" Type="http://schemas.openxmlformats.org/officeDocument/2006/relationships/hyperlink" Target="https://www.skype.com/ru/features/skype-web/" TargetMode="External"/><Relationship Id="rId29" Type="http://schemas.openxmlformats.org/officeDocument/2006/relationships/hyperlink" Target="https://vk.com/anastasia_kiselman" TargetMode="External"/><Relationship Id="rId41" Type="http://schemas.openxmlformats.org/officeDocument/2006/relationships/hyperlink" Target="https://www.skype.com/ru/features/skype-we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s://www.skype.com/ru/features/skype-web/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http://tehnikum-astafjev.ru/course/view.php?id=190" TargetMode="External"/><Relationship Id="rId37" Type="http://schemas.openxmlformats.org/officeDocument/2006/relationships/hyperlink" Target="http://tehnikum-astafjev.ru/course/view.php?id=117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s://www.skype.com/ru/features/skype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90" TargetMode="External"/><Relationship Id="rId23" Type="http://schemas.openxmlformats.org/officeDocument/2006/relationships/hyperlink" Target="https://www.skype.com/ru/features/skype-web/" TargetMode="External"/><Relationship Id="rId28" Type="http://schemas.openxmlformats.org/officeDocument/2006/relationships/hyperlink" Target="http://tehnikum-astafjev.ru/course/view.php?id=113" TargetMode="External"/><Relationship Id="rId36" Type="http://schemas.openxmlformats.org/officeDocument/2006/relationships/hyperlink" Target="https://vk.com/anastasia_kiselman" TargetMode="External"/><Relationship Id="rId49" Type="http://schemas.openxmlformats.org/officeDocument/2006/relationships/hyperlink" Target="https://vk.com/tgrirsha" TargetMode="External"/><Relationship Id="rId10" Type="http://schemas.openxmlformats.org/officeDocument/2006/relationships/hyperlink" Target="https://www.skype.com/ru/features/skype-web/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://tehnikum-astafjev.ru/course/view.php?id=190" TargetMode="External"/><Relationship Id="rId44" Type="http://schemas.openxmlformats.org/officeDocument/2006/relationships/hyperlink" Target="https://www.skype.com/ru/features/skype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mailto:L.I.sha@.ru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course/view.php?id=117" TargetMode="External"/><Relationship Id="rId30" Type="http://schemas.openxmlformats.org/officeDocument/2006/relationships/hyperlink" Target="http://tehnikum-astafjev.ru/course/view.php?id=190" TargetMode="External"/><Relationship Id="rId35" Type="http://schemas.openxmlformats.org/officeDocument/2006/relationships/hyperlink" Target="http://tehnikum-astafjev.ru/course/view.php?id=113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s://vk.com/tgrirsha" TargetMode="External"/><Relationship Id="rId8" Type="http://schemas.openxmlformats.org/officeDocument/2006/relationships/hyperlink" Target="https://www.skype.com/ru/features/skype-web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D231-6A4B-4502-85A2-C4A794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8</cp:revision>
  <dcterms:created xsi:type="dcterms:W3CDTF">2020-04-13T06:20:00Z</dcterms:created>
  <dcterms:modified xsi:type="dcterms:W3CDTF">2020-06-18T06:16:00Z</dcterms:modified>
</cp:coreProperties>
</file>